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F0D9" w14:textId="77777777" w:rsidR="001E0FEA" w:rsidRPr="00BE2F42" w:rsidRDefault="001E0FEA" w:rsidP="00D81F0B">
      <w:pPr>
        <w:jc w:val="center"/>
        <w:rPr>
          <w:rFonts w:ascii="Times New Roman" w:hAnsi="Times New Roman" w:cs="Times New Roman"/>
          <w:b/>
        </w:rPr>
      </w:pPr>
      <w:r w:rsidRPr="00BE2F42">
        <w:rPr>
          <w:rFonts w:ascii="Times New Roman" w:hAnsi="Times New Roman" w:cs="Times New Roman"/>
          <w:b/>
        </w:rPr>
        <w:t>ИНСТИТУТ ВСЕОБЩЕЙ ИСТОРИИ РОССИЙСКОЙ АКАДЕМИИ НАУК</w:t>
      </w:r>
    </w:p>
    <w:p w14:paraId="46F3F8FB" w14:textId="77777777" w:rsidR="001E0FEA" w:rsidRDefault="001E0FEA" w:rsidP="00D81F0B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C68C95" w14:textId="3C0108DC" w:rsidR="0005056D" w:rsidRPr="00BE2F42" w:rsidRDefault="001E0FEA" w:rsidP="00D81F0B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BE2F42">
        <w:rPr>
          <w:rFonts w:ascii="Times New Roman" w:hAnsi="Times New Roman" w:cs="Times New Roman"/>
          <w:b/>
        </w:rPr>
        <w:t>НАУЧНАЯ КОНФЕРЕНЦИЯ С МЕЖДУНАРОДНЫМ УЧАСТИЕМ</w:t>
      </w:r>
    </w:p>
    <w:p w14:paraId="40388D17" w14:textId="77777777" w:rsidR="0094098C" w:rsidRPr="00BE2F42" w:rsidRDefault="001E0FEA" w:rsidP="00D81F0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F4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ЫЙ ПОВОРОТ В ИБЕРОАМЕРИКЕ: </w:t>
      </w:r>
    </w:p>
    <w:p w14:paraId="649008AD" w14:textId="74A6DB50" w:rsidR="001E0FEA" w:rsidRPr="00BE2F42" w:rsidRDefault="001E0FEA" w:rsidP="00D81F0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F42">
        <w:rPr>
          <w:rFonts w:ascii="Times New Roman" w:hAnsi="Times New Roman" w:cs="Times New Roman"/>
          <w:b/>
          <w:sz w:val="24"/>
          <w:szCs w:val="24"/>
          <w:u w:val="single"/>
        </w:rPr>
        <w:t>ИСТОРИЯ ИДЕЙ И ПОЛИТИЧЕСКОЙ ПРАКТИКИ</w:t>
      </w:r>
    </w:p>
    <w:p w14:paraId="62984990" w14:textId="1F925005" w:rsidR="001E0FEA" w:rsidRPr="00BE2F42" w:rsidRDefault="001E0FEA" w:rsidP="00BE2F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F42">
        <w:rPr>
          <w:rFonts w:ascii="Times New Roman" w:hAnsi="Times New Roman" w:cs="Times New Roman"/>
          <w:b/>
          <w:sz w:val="24"/>
          <w:szCs w:val="24"/>
        </w:rPr>
        <w:t>18 апреля 2022 года</w:t>
      </w:r>
    </w:p>
    <w:p w14:paraId="7E2D4B4F" w14:textId="4B7864DE" w:rsidR="00661F86" w:rsidRPr="00BE2F42" w:rsidRDefault="00070C5B" w:rsidP="00BE2F42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F42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6614EA96" w14:textId="77777777" w:rsidR="00717491" w:rsidRDefault="001E0FEA" w:rsidP="0071749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17491">
        <w:rPr>
          <w:rFonts w:ascii="Times New Roman" w:hAnsi="Times New Roman" w:cs="Times New Roman"/>
          <w:b/>
          <w:i/>
          <w:iCs/>
          <w:sz w:val="26"/>
          <w:szCs w:val="26"/>
        </w:rPr>
        <w:t>10</w:t>
      </w:r>
      <w:r w:rsidR="007C4A6B" w:rsidRPr="00717491">
        <w:rPr>
          <w:rFonts w:ascii="Times New Roman" w:hAnsi="Times New Roman" w:cs="Times New Roman"/>
          <w:b/>
          <w:i/>
          <w:iCs/>
          <w:sz w:val="26"/>
          <w:szCs w:val="26"/>
        </w:rPr>
        <w:t>:</w:t>
      </w:r>
      <w:r w:rsidRPr="00717491">
        <w:rPr>
          <w:rFonts w:ascii="Times New Roman" w:hAnsi="Times New Roman" w:cs="Times New Roman"/>
          <w:b/>
          <w:i/>
          <w:iCs/>
          <w:sz w:val="26"/>
          <w:szCs w:val="26"/>
        </w:rPr>
        <w:t>3</w:t>
      </w:r>
      <w:r w:rsidR="00F02DD4" w:rsidRPr="00717491">
        <w:rPr>
          <w:rFonts w:ascii="Times New Roman" w:hAnsi="Times New Roman" w:cs="Times New Roman"/>
          <w:b/>
          <w:i/>
          <w:iCs/>
          <w:sz w:val="26"/>
          <w:szCs w:val="26"/>
        </w:rPr>
        <w:t>0-1</w:t>
      </w:r>
      <w:r w:rsidRPr="00717491">
        <w:rPr>
          <w:rFonts w:ascii="Times New Roman" w:hAnsi="Times New Roman" w:cs="Times New Roman"/>
          <w:b/>
          <w:i/>
          <w:iCs/>
          <w:sz w:val="26"/>
          <w:szCs w:val="26"/>
        </w:rPr>
        <w:t>1</w:t>
      </w:r>
      <w:r w:rsidR="007C4A6B" w:rsidRPr="00717491">
        <w:rPr>
          <w:rFonts w:ascii="Times New Roman" w:hAnsi="Times New Roman" w:cs="Times New Roman"/>
          <w:b/>
          <w:i/>
          <w:iCs/>
          <w:sz w:val="26"/>
          <w:szCs w:val="26"/>
        </w:rPr>
        <w:t>:</w:t>
      </w:r>
      <w:r w:rsidR="00F02DD4" w:rsidRPr="00717491">
        <w:rPr>
          <w:rFonts w:ascii="Times New Roman" w:hAnsi="Times New Roman" w:cs="Times New Roman"/>
          <w:b/>
          <w:i/>
          <w:iCs/>
          <w:sz w:val="26"/>
          <w:szCs w:val="26"/>
        </w:rPr>
        <w:t>00</w:t>
      </w:r>
      <w:r w:rsidR="00717491">
        <w:rPr>
          <w:rFonts w:ascii="Times New Roman" w:hAnsi="Times New Roman" w:cs="Times New Roman"/>
          <w:b/>
          <w:sz w:val="26"/>
          <w:szCs w:val="26"/>
        </w:rPr>
        <w:t xml:space="preserve"> Регистрация участников </w:t>
      </w:r>
    </w:p>
    <w:p w14:paraId="18332453" w14:textId="08B014A6" w:rsidR="001B5D33" w:rsidRDefault="001B5D33" w:rsidP="0071749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97622A">
        <w:rPr>
          <w:rFonts w:ascii="Times New Roman" w:hAnsi="Times New Roman" w:cs="Times New Roman"/>
          <w:b/>
          <w:i/>
          <w:sz w:val="26"/>
          <w:szCs w:val="26"/>
        </w:rPr>
        <w:t>(Ленинский проспект, 32А,</w:t>
      </w:r>
      <w:r w:rsidR="00E4660F">
        <w:rPr>
          <w:rFonts w:ascii="Times New Roman" w:hAnsi="Times New Roman" w:cs="Times New Roman"/>
          <w:b/>
          <w:i/>
          <w:sz w:val="26"/>
          <w:szCs w:val="26"/>
        </w:rPr>
        <w:t xml:space="preserve"> ИВИ РАН</w:t>
      </w:r>
      <w:r w:rsidR="00E51F4E" w:rsidRPr="0097622A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E4660F">
        <w:rPr>
          <w:rFonts w:ascii="Times New Roman" w:hAnsi="Times New Roman" w:cs="Times New Roman"/>
          <w:b/>
          <w:i/>
          <w:sz w:val="26"/>
          <w:szCs w:val="26"/>
        </w:rPr>
        <w:t>ком. 1406</w:t>
      </w:r>
      <w:r w:rsidRPr="0097622A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14:paraId="76DD1A98" w14:textId="77777777" w:rsidR="00717491" w:rsidRDefault="00717491" w:rsidP="00717491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4A3A96A2" w14:textId="3B6F019F" w:rsidR="00333052" w:rsidRDefault="00E4660F" w:rsidP="00717491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1:00-11:30</w:t>
      </w:r>
      <w:r w:rsidR="0071749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E0FEA" w:rsidRPr="001E0FEA">
        <w:rPr>
          <w:rFonts w:ascii="Times New Roman" w:hAnsi="Times New Roman" w:cs="Times New Roman"/>
          <w:b/>
          <w:i/>
          <w:sz w:val="26"/>
          <w:szCs w:val="26"/>
        </w:rPr>
        <w:t>Стефанони П. (</w:t>
      </w:r>
      <w:r w:rsidRPr="00E4660F">
        <w:rPr>
          <w:rFonts w:ascii="Times New Roman" w:hAnsi="Times New Roman" w:cs="Times New Roman"/>
          <w:b/>
          <w:i/>
          <w:sz w:val="26"/>
          <w:szCs w:val="26"/>
        </w:rPr>
        <w:t xml:space="preserve">Центр документации и исследования культуры левых, </w:t>
      </w:r>
      <w:r>
        <w:rPr>
          <w:rFonts w:ascii="Times New Roman" w:hAnsi="Times New Roman" w:cs="Times New Roman"/>
          <w:b/>
          <w:i/>
          <w:sz w:val="26"/>
          <w:szCs w:val="26"/>
        </w:rPr>
        <w:t>Университет Сан Мартин</w:t>
      </w:r>
      <w:r w:rsidRPr="00E4660F">
        <w:rPr>
          <w:rFonts w:ascii="Times New Roman" w:hAnsi="Times New Roman" w:cs="Times New Roman"/>
          <w:b/>
          <w:i/>
          <w:sz w:val="26"/>
          <w:szCs w:val="26"/>
        </w:rPr>
        <w:t>,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Буэнос-Айрес, Аргентина</w:t>
      </w:r>
      <w:r w:rsidR="001E0FEA" w:rsidRPr="001E0FEA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14:paraId="00EF9D0C" w14:textId="20EB1452" w:rsidR="001E0FEA" w:rsidRPr="001E0FEA" w:rsidRDefault="001E0FEA" w:rsidP="001E0FEA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 w:rsidRPr="001E0FEA">
        <w:rPr>
          <w:rFonts w:ascii="Times New Roman" w:hAnsi="Times New Roman" w:cs="Times New Roman"/>
          <w:bCs/>
          <w:iCs/>
          <w:sz w:val="26"/>
          <w:szCs w:val="26"/>
        </w:rPr>
        <w:t>«Правые мятежные</w:t>
      </w:r>
      <w:r w:rsidR="00E4660F" w:rsidRPr="006B4802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1E0FEA">
        <w:rPr>
          <w:rFonts w:ascii="Times New Roman" w:hAnsi="Times New Roman" w:cs="Times New Roman"/>
          <w:bCs/>
          <w:iCs/>
          <w:sz w:val="26"/>
          <w:szCs w:val="26"/>
        </w:rPr>
        <w:t xml:space="preserve"> сегодня в Латинской Америке</w:t>
      </w:r>
    </w:p>
    <w:p w14:paraId="77E735E6" w14:textId="77777777" w:rsidR="00E4660F" w:rsidRDefault="00E4660F" w:rsidP="001E0FEA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14:paraId="68D87AEE" w14:textId="2C9E0462" w:rsidR="00E4660F" w:rsidRDefault="00333052" w:rsidP="001E0FEA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1:30 -1</w:t>
      </w:r>
      <w:r w:rsidR="005E0AE3">
        <w:rPr>
          <w:rFonts w:ascii="Times New Roman" w:hAnsi="Times New Roman" w:cs="Times New Roman"/>
          <w:b/>
          <w:i/>
          <w:sz w:val="26"/>
          <w:szCs w:val="26"/>
        </w:rPr>
        <w:t>4</w:t>
      </w:r>
      <w:r>
        <w:rPr>
          <w:rFonts w:ascii="Times New Roman" w:hAnsi="Times New Roman" w:cs="Times New Roman"/>
          <w:b/>
          <w:i/>
          <w:sz w:val="26"/>
          <w:szCs w:val="26"/>
        </w:rPr>
        <w:t>:00</w:t>
      </w:r>
      <w:r w:rsidR="0071749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10B28737" w14:textId="77777777" w:rsidR="00717491" w:rsidRPr="00717491" w:rsidRDefault="00717491" w:rsidP="00717491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717491">
        <w:rPr>
          <w:rFonts w:ascii="Times New Roman" w:hAnsi="Times New Roman" w:cs="Times New Roman"/>
          <w:b/>
          <w:i/>
          <w:sz w:val="26"/>
          <w:szCs w:val="26"/>
        </w:rPr>
        <w:t xml:space="preserve">Ивановский З.В. (ИЛА РАН, МГУ) </w:t>
      </w:r>
    </w:p>
    <w:p w14:paraId="2BFA03CD" w14:textId="77777777" w:rsidR="00717491" w:rsidRPr="00717491" w:rsidRDefault="00717491" w:rsidP="00717491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717491">
        <w:rPr>
          <w:rFonts w:ascii="Times New Roman" w:hAnsi="Times New Roman" w:cs="Times New Roman"/>
          <w:bCs/>
          <w:sz w:val="26"/>
          <w:szCs w:val="26"/>
        </w:rPr>
        <w:t>«Правый дрейф» в Латинской Америке: предварительные итоги и</w:t>
      </w:r>
    </w:p>
    <w:p w14:paraId="31709981" w14:textId="77777777" w:rsidR="00717491" w:rsidRPr="00717491" w:rsidRDefault="00717491" w:rsidP="00717491">
      <w:pPr>
        <w:spacing w:after="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717491">
        <w:rPr>
          <w:rFonts w:ascii="Times New Roman" w:hAnsi="Times New Roman" w:cs="Times New Roman"/>
          <w:bCs/>
          <w:sz w:val="26"/>
          <w:szCs w:val="26"/>
        </w:rPr>
        <w:t>перспективы</w:t>
      </w:r>
    </w:p>
    <w:p w14:paraId="47BDAF06" w14:textId="77777777" w:rsidR="00717491" w:rsidRPr="00717491" w:rsidRDefault="00717491" w:rsidP="00717491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717491">
        <w:rPr>
          <w:rFonts w:ascii="Times New Roman" w:hAnsi="Times New Roman" w:cs="Times New Roman"/>
          <w:b/>
          <w:i/>
          <w:sz w:val="26"/>
          <w:szCs w:val="26"/>
        </w:rPr>
        <w:t xml:space="preserve">Веселова И.В. (РУДН) </w:t>
      </w:r>
    </w:p>
    <w:p w14:paraId="52F045C1" w14:textId="03E12855" w:rsidR="00717491" w:rsidRPr="00717491" w:rsidRDefault="00717491" w:rsidP="007174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17491">
        <w:rPr>
          <w:rFonts w:ascii="Times New Roman" w:hAnsi="Times New Roman" w:cs="Times New Roman"/>
          <w:sz w:val="26"/>
          <w:szCs w:val="26"/>
        </w:rPr>
        <w:t xml:space="preserve">Правые силы в борьбе за христианский социальный порядок: «Католическая ассоциация мексиканской молодежи» в </w:t>
      </w:r>
      <w:r w:rsidR="00BE2F42" w:rsidRPr="00717491">
        <w:rPr>
          <w:rFonts w:ascii="Times New Roman" w:hAnsi="Times New Roman" w:cs="Times New Roman"/>
          <w:sz w:val="26"/>
          <w:szCs w:val="26"/>
        </w:rPr>
        <w:t>1913–1929 гг.</w:t>
      </w:r>
    </w:p>
    <w:p w14:paraId="66B0EF60" w14:textId="77777777" w:rsidR="00717491" w:rsidRPr="00717491" w:rsidRDefault="00717491" w:rsidP="00717491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717491">
        <w:rPr>
          <w:rFonts w:ascii="Times New Roman" w:hAnsi="Times New Roman" w:cs="Times New Roman"/>
          <w:b/>
          <w:i/>
          <w:sz w:val="26"/>
          <w:szCs w:val="26"/>
        </w:rPr>
        <w:t>Глазов А.А. (ИВИ РАН)</w:t>
      </w:r>
    </w:p>
    <w:p w14:paraId="2CDC3627" w14:textId="77777777" w:rsidR="00717491" w:rsidRPr="00717491" w:rsidRDefault="00717491" w:rsidP="007174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17491">
        <w:rPr>
          <w:rFonts w:ascii="Times New Roman" w:hAnsi="Times New Roman" w:cs="Times New Roman"/>
          <w:sz w:val="26"/>
          <w:szCs w:val="26"/>
        </w:rPr>
        <w:t>Коминтерновская концепция фашизма применительно к общественно-политической ситуации в Латинской Америке на рубеже 1920–1930-х гг.</w:t>
      </w:r>
    </w:p>
    <w:p w14:paraId="17164ED0" w14:textId="77777777" w:rsidR="00717491" w:rsidRPr="00717491" w:rsidRDefault="00717491" w:rsidP="00717491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717491">
        <w:rPr>
          <w:rFonts w:ascii="Times New Roman" w:hAnsi="Times New Roman" w:cs="Times New Roman"/>
          <w:b/>
          <w:i/>
          <w:sz w:val="26"/>
          <w:szCs w:val="26"/>
        </w:rPr>
        <w:t xml:space="preserve">Щелчков А.А. (ИВИ РАН) </w:t>
      </w:r>
    </w:p>
    <w:p w14:paraId="4DDA3078" w14:textId="0F685D3F" w:rsidR="00717491" w:rsidRPr="00717491" w:rsidRDefault="00717491" w:rsidP="007174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17491">
        <w:rPr>
          <w:rFonts w:ascii="Times New Roman" w:hAnsi="Times New Roman" w:cs="Times New Roman"/>
          <w:sz w:val="26"/>
          <w:szCs w:val="26"/>
        </w:rPr>
        <w:t>Чилийские парадоксы: национал-социалистическое движение в 1930-е</w:t>
      </w:r>
      <w:r>
        <w:rPr>
          <w:rFonts w:ascii="Times New Roman" w:hAnsi="Times New Roman" w:cs="Times New Roman"/>
          <w:sz w:val="26"/>
          <w:szCs w:val="26"/>
        </w:rPr>
        <w:t xml:space="preserve"> гг.</w:t>
      </w:r>
    </w:p>
    <w:p w14:paraId="0CFF5866" w14:textId="77777777" w:rsidR="00717491" w:rsidRPr="00717491" w:rsidRDefault="00717491" w:rsidP="00717491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717491">
        <w:rPr>
          <w:rFonts w:ascii="Times New Roman" w:hAnsi="Times New Roman" w:cs="Times New Roman"/>
          <w:b/>
          <w:i/>
          <w:sz w:val="26"/>
          <w:szCs w:val="26"/>
        </w:rPr>
        <w:t>Казаков П.В. (ИВИ РАН)</w:t>
      </w:r>
    </w:p>
    <w:p w14:paraId="3AEEF86D" w14:textId="38C3CE8C" w:rsidR="00717491" w:rsidRPr="00717491" w:rsidRDefault="00717491" w:rsidP="007174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17491">
        <w:rPr>
          <w:rFonts w:ascii="Times New Roman" w:hAnsi="Times New Roman" w:cs="Times New Roman"/>
          <w:sz w:val="26"/>
          <w:szCs w:val="26"/>
        </w:rPr>
        <w:t>Геополитические претензии правых диктатур Южного конуса в 1970-е</w:t>
      </w:r>
      <w:r>
        <w:rPr>
          <w:rFonts w:ascii="Times New Roman" w:hAnsi="Times New Roman" w:cs="Times New Roman"/>
          <w:sz w:val="26"/>
          <w:szCs w:val="26"/>
        </w:rPr>
        <w:t xml:space="preserve"> гг.</w:t>
      </w:r>
    </w:p>
    <w:p w14:paraId="05C075F9" w14:textId="77777777" w:rsidR="00717491" w:rsidRPr="00717491" w:rsidRDefault="00717491" w:rsidP="00717491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717491">
        <w:rPr>
          <w:rFonts w:ascii="Times New Roman" w:hAnsi="Times New Roman" w:cs="Times New Roman"/>
          <w:b/>
          <w:i/>
          <w:sz w:val="26"/>
          <w:szCs w:val="26"/>
        </w:rPr>
        <w:t xml:space="preserve">Харламенко А.В. (ИЛА РАН) </w:t>
      </w:r>
    </w:p>
    <w:p w14:paraId="437A8CE0" w14:textId="77777777" w:rsidR="00717491" w:rsidRPr="00717491" w:rsidRDefault="00717491" w:rsidP="007174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17491">
        <w:rPr>
          <w:rFonts w:ascii="Times New Roman" w:hAnsi="Times New Roman" w:cs="Times New Roman"/>
          <w:sz w:val="26"/>
          <w:szCs w:val="26"/>
        </w:rPr>
        <w:t>Новые тенденции в международных связях латиноамериканских правых</w:t>
      </w:r>
    </w:p>
    <w:p w14:paraId="4F7B48C9" w14:textId="77777777" w:rsidR="00717491" w:rsidRPr="00717491" w:rsidRDefault="00717491" w:rsidP="00717491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1749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Дьякова Л.В. (ИЛА РАН)</w:t>
      </w:r>
    </w:p>
    <w:p w14:paraId="47A437F0" w14:textId="77777777" w:rsidR="00717491" w:rsidRPr="00717491" w:rsidRDefault="00717491" w:rsidP="007174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17491">
        <w:rPr>
          <w:rFonts w:ascii="Times New Roman" w:hAnsi="Times New Roman" w:cs="Times New Roman"/>
          <w:sz w:val="26"/>
          <w:szCs w:val="26"/>
        </w:rPr>
        <w:t>Кризис современных правых в Чили и феномен Хосе Антонио Каста</w:t>
      </w:r>
    </w:p>
    <w:p w14:paraId="0202C1C4" w14:textId="77777777" w:rsidR="00717491" w:rsidRPr="00717491" w:rsidRDefault="00717491" w:rsidP="00717491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1749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Щербакова А.Д. (ИЛА РАН) </w:t>
      </w:r>
    </w:p>
    <w:p w14:paraId="3ED02BEF" w14:textId="77777777" w:rsidR="00717491" w:rsidRPr="00717491" w:rsidRDefault="00717491" w:rsidP="007174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17491">
        <w:rPr>
          <w:rFonts w:ascii="Times New Roman" w:hAnsi="Times New Roman" w:cs="Times New Roman"/>
          <w:sz w:val="26"/>
          <w:szCs w:val="26"/>
        </w:rPr>
        <w:t>Внешняя политика аргентинских правых: преемственность инновации</w:t>
      </w:r>
    </w:p>
    <w:p w14:paraId="53323E5A" w14:textId="77777777" w:rsidR="00717491" w:rsidRPr="00717491" w:rsidRDefault="00717491" w:rsidP="00717491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17491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инкаренко А.А. (ИЛА РАН)</w:t>
      </w:r>
    </w:p>
    <w:p w14:paraId="498EDAF6" w14:textId="77777777" w:rsidR="00717491" w:rsidRPr="00717491" w:rsidRDefault="00717491" w:rsidP="007174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17491">
        <w:rPr>
          <w:rFonts w:ascii="Times New Roman" w:hAnsi="Times New Roman" w:cs="Times New Roman"/>
          <w:sz w:val="26"/>
          <w:szCs w:val="26"/>
        </w:rPr>
        <w:t>Правые в Перу до и после выборов 2021 года</w:t>
      </w:r>
    </w:p>
    <w:p w14:paraId="0872E829" w14:textId="77777777" w:rsidR="00717491" w:rsidRPr="00717491" w:rsidRDefault="00717491" w:rsidP="00717491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1749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удеярова Н.Ю. (ИЛА РАН)</w:t>
      </w:r>
    </w:p>
    <w:p w14:paraId="3B4129BD" w14:textId="77777777" w:rsidR="00717491" w:rsidRPr="00717491" w:rsidRDefault="00717491" w:rsidP="007174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17491">
        <w:rPr>
          <w:rFonts w:ascii="Times New Roman" w:hAnsi="Times New Roman" w:cs="Times New Roman"/>
          <w:sz w:val="26"/>
          <w:szCs w:val="26"/>
        </w:rPr>
        <w:t>Авторитаризм и правая идеология в Парагвае: силовой выбор «слабой» власти</w:t>
      </w:r>
    </w:p>
    <w:p w14:paraId="4B1FCECC" w14:textId="77777777" w:rsidR="00717491" w:rsidRPr="00717491" w:rsidRDefault="00717491" w:rsidP="00717491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17491">
        <w:rPr>
          <w:rFonts w:ascii="Times New Roman" w:hAnsi="Times New Roman" w:cs="Times New Roman"/>
          <w:b/>
          <w:i/>
          <w:sz w:val="26"/>
          <w:szCs w:val="26"/>
        </w:rPr>
        <w:t>Пятаков А.Н. (ИЛА РАН)</w:t>
      </w:r>
      <w:r w:rsidRPr="0071749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1E4D3ECE" w14:textId="0AB90EBD" w:rsidR="00717491" w:rsidRDefault="00717491" w:rsidP="007174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17491">
        <w:rPr>
          <w:rFonts w:ascii="Times New Roman" w:hAnsi="Times New Roman" w:cs="Times New Roman"/>
          <w:sz w:val="26"/>
          <w:szCs w:val="26"/>
        </w:rPr>
        <w:t>Кризис правого режима в Гондурасе</w:t>
      </w:r>
    </w:p>
    <w:p w14:paraId="271F0181" w14:textId="77777777" w:rsidR="008D482A" w:rsidRPr="008D482A" w:rsidRDefault="008D482A" w:rsidP="008D482A">
      <w:pPr>
        <w:spacing w:after="0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D482A">
        <w:rPr>
          <w:rFonts w:ascii="Times New Roman" w:hAnsi="Times New Roman" w:cs="Times New Roman"/>
          <w:b/>
          <w:bCs/>
          <w:i/>
          <w:sz w:val="26"/>
          <w:szCs w:val="26"/>
        </w:rPr>
        <w:t>Бодяшкин А.О. (МГУ)</w:t>
      </w:r>
    </w:p>
    <w:p w14:paraId="6B89687C" w14:textId="77777777" w:rsidR="008D482A" w:rsidRPr="008D482A" w:rsidRDefault="008D482A" w:rsidP="008D482A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8D482A">
        <w:rPr>
          <w:rFonts w:ascii="Times New Roman" w:hAnsi="Times New Roman" w:cs="Times New Roman"/>
          <w:bCs/>
          <w:sz w:val="26"/>
          <w:szCs w:val="26"/>
        </w:rPr>
        <w:t>Критика правых сил в испанской газете «Мундо Обреро»</w:t>
      </w:r>
    </w:p>
    <w:p w14:paraId="451AF25A" w14:textId="253A6CF7" w:rsidR="00717491" w:rsidRPr="00BE2F42" w:rsidRDefault="00D81F0B" w:rsidP="001E0FEA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E2F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Дискуссия, перерыв на кофе</w:t>
      </w:r>
    </w:p>
    <w:p w14:paraId="1270C09E" w14:textId="454CFDE7" w:rsidR="00333052" w:rsidRDefault="00333052" w:rsidP="001E0FEA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1</w:t>
      </w:r>
      <w:r w:rsidR="005E0AE3">
        <w:rPr>
          <w:rFonts w:ascii="Times New Roman" w:hAnsi="Times New Roman" w:cs="Times New Roman"/>
          <w:b/>
          <w:i/>
          <w:sz w:val="26"/>
          <w:szCs w:val="26"/>
        </w:rPr>
        <w:t>4</w:t>
      </w:r>
      <w:r>
        <w:rPr>
          <w:rFonts w:ascii="Times New Roman" w:hAnsi="Times New Roman" w:cs="Times New Roman"/>
          <w:b/>
          <w:i/>
          <w:sz w:val="26"/>
          <w:szCs w:val="26"/>
        </w:rPr>
        <w:t>:30-16:00</w:t>
      </w:r>
    </w:p>
    <w:p w14:paraId="511EE333" w14:textId="77777777" w:rsidR="008D482A" w:rsidRPr="005E0AE3" w:rsidRDefault="008D482A" w:rsidP="008D482A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685F58">
        <w:rPr>
          <w:rFonts w:ascii="Times New Roman" w:hAnsi="Times New Roman" w:cs="Times New Roman"/>
          <w:b/>
          <w:i/>
          <w:sz w:val="26"/>
          <w:szCs w:val="26"/>
        </w:rPr>
        <w:t>Константинова Н.С. (ИЛА РАН)</w:t>
      </w:r>
      <w:r w:rsidRPr="005E0AE3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        </w:t>
      </w:r>
    </w:p>
    <w:p w14:paraId="28FEEF60" w14:textId="77777777" w:rsidR="008D482A" w:rsidRPr="005E0AE3" w:rsidRDefault="008D482A" w:rsidP="008D48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E0AE3">
        <w:rPr>
          <w:rFonts w:ascii="Times New Roman" w:hAnsi="Times New Roman" w:cs="Times New Roman"/>
          <w:sz w:val="26"/>
          <w:szCs w:val="26"/>
        </w:rPr>
        <w:t>Бразильская культура в период военной диктатуры</w:t>
      </w:r>
    </w:p>
    <w:p w14:paraId="5731F32A" w14:textId="77777777" w:rsidR="008D482A" w:rsidRDefault="008D482A" w:rsidP="008D482A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1E0FEA">
        <w:rPr>
          <w:rFonts w:ascii="Times New Roman" w:hAnsi="Times New Roman" w:cs="Times New Roman"/>
          <w:b/>
          <w:i/>
          <w:sz w:val="26"/>
          <w:szCs w:val="26"/>
        </w:rPr>
        <w:t>Окунева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Л.С.</w:t>
      </w:r>
      <w:r w:rsidRPr="001E0FEA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i/>
          <w:sz w:val="26"/>
          <w:szCs w:val="26"/>
        </w:rPr>
        <w:t>МГИМО</w:t>
      </w:r>
      <w:r w:rsidRPr="001E0FEA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14:paraId="324A826D" w14:textId="77777777" w:rsidR="008D482A" w:rsidRPr="001E0FEA" w:rsidRDefault="008D482A" w:rsidP="008D482A">
      <w:pPr>
        <w:spacing w:after="0"/>
        <w:rPr>
          <w:rFonts w:ascii="Times New Roman" w:hAnsi="Times New Roman" w:cs="Times New Roman"/>
          <w:bCs/>
          <w:i/>
          <w:sz w:val="26"/>
          <w:szCs w:val="26"/>
        </w:rPr>
      </w:pPr>
      <w:r w:rsidRPr="001E0FEA">
        <w:rPr>
          <w:rFonts w:ascii="Times New Roman" w:hAnsi="Times New Roman" w:cs="Times New Roman"/>
          <w:bCs/>
          <w:iCs/>
          <w:sz w:val="26"/>
          <w:szCs w:val="26"/>
        </w:rPr>
        <w:t>Идеология и политика правых в Бразилии</w:t>
      </w:r>
    </w:p>
    <w:p w14:paraId="6F7A6636" w14:textId="77777777" w:rsidR="008D482A" w:rsidRDefault="008D482A" w:rsidP="008D482A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1E0FEA">
        <w:rPr>
          <w:rFonts w:ascii="Times New Roman" w:hAnsi="Times New Roman" w:cs="Times New Roman"/>
          <w:b/>
          <w:i/>
          <w:sz w:val="26"/>
          <w:szCs w:val="26"/>
        </w:rPr>
        <w:t>Иванов Н.С. (ИВИ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РАН</w:t>
      </w:r>
      <w:r w:rsidRPr="001E0FEA"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</w:p>
    <w:p w14:paraId="45B024EC" w14:textId="77777777" w:rsidR="008D482A" w:rsidRPr="001E0FEA" w:rsidRDefault="008D482A" w:rsidP="008D482A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 w:rsidRPr="001E0FEA">
        <w:rPr>
          <w:rFonts w:ascii="Times New Roman" w:hAnsi="Times New Roman" w:cs="Times New Roman"/>
          <w:bCs/>
          <w:iCs/>
          <w:sz w:val="26"/>
          <w:szCs w:val="26"/>
        </w:rPr>
        <w:t>Правый поворот в Бразилии: социально-политические аспекты</w:t>
      </w:r>
      <w:r w:rsidRPr="008004D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1E0FEA">
        <w:rPr>
          <w:rFonts w:ascii="Times New Roman" w:hAnsi="Times New Roman" w:cs="Times New Roman"/>
          <w:bCs/>
          <w:iCs/>
          <w:sz w:val="26"/>
          <w:szCs w:val="26"/>
        </w:rPr>
        <w:t>деятельности режима Ж. Болсонару</w:t>
      </w:r>
    </w:p>
    <w:p w14:paraId="11853C97" w14:textId="77777777" w:rsidR="008D482A" w:rsidRDefault="008D482A" w:rsidP="008D482A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1E0FEA">
        <w:rPr>
          <w:rFonts w:ascii="Times New Roman" w:hAnsi="Times New Roman" w:cs="Times New Roman"/>
          <w:b/>
          <w:i/>
          <w:sz w:val="26"/>
          <w:szCs w:val="26"/>
        </w:rPr>
        <w:t>Галибина-Лебедева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Е.С</w:t>
      </w:r>
      <w:r w:rsidRPr="001E0FEA">
        <w:rPr>
          <w:rFonts w:ascii="Times New Roman" w:hAnsi="Times New Roman" w:cs="Times New Roman"/>
          <w:b/>
          <w:i/>
          <w:sz w:val="26"/>
          <w:szCs w:val="26"/>
        </w:rPr>
        <w:t>. (ИЛА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РАН</w:t>
      </w:r>
      <w:r w:rsidRPr="001E0FEA"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</w:p>
    <w:p w14:paraId="3F7231F1" w14:textId="77777777" w:rsidR="008D482A" w:rsidRDefault="008D482A" w:rsidP="008D482A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 w:rsidRPr="001E0FEA">
        <w:rPr>
          <w:rFonts w:ascii="Times New Roman" w:hAnsi="Times New Roman" w:cs="Times New Roman"/>
          <w:bCs/>
          <w:iCs/>
          <w:sz w:val="26"/>
          <w:szCs w:val="26"/>
        </w:rPr>
        <w:t>Правая идеология и протестантские секты в современной</w:t>
      </w:r>
      <w:r w:rsidRPr="008004D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1E0FEA">
        <w:rPr>
          <w:rFonts w:ascii="Times New Roman" w:hAnsi="Times New Roman" w:cs="Times New Roman"/>
          <w:bCs/>
          <w:iCs/>
          <w:sz w:val="26"/>
          <w:szCs w:val="26"/>
        </w:rPr>
        <w:t>Бразилии</w:t>
      </w:r>
    </w:p>
    <w:p w14:paraId="1AF2B029" w14:textId="77777777" w:rsidR="008D482A" w:rsidRPr="00717491" w:rsidRDefault="008D482A" w:rsidP="008D482A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1749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Богдашкин А.А.</w:t>
      </w:r>
      <w:r w:rsidRPr="0071749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71749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ВУНЦ ВВС «ВВА», Воронеж) </w:t>
      </w:r>
    </w:p>
    <w:p w14:paraId="6B5CE4EA" w14:textId="77777777" w:rsidR="008D482A" w:rsidRPr="00717491" w:rsidRDefault="008D482A" w:rsidP="008D482A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 w:rsidRPr="00717491">
        <w:rPr>
          <w:rFonts w:ascii="Times New Roman" w:hAnsi="Times New Roman" w:cs="Times New Roman"/>
          <w:bCs/>
          <w:iCs/>
          <w:sz w:val="26"/>
          <w:szCs w:val="26"/>
        </w:rPr>
        <w:t>Сравнительный анализ ибероамериканских правых диктатур с фашистскими режимами Италии и Германии: современная историография</w:t>
      </w:r>
    </w:p>
    <w:p w14:paraId="65C6E4E9" w14:textId="77777777" w:rsidR="008D482A" w:rsidRPr="00717491" w:rsidRDefault="008D482A" w:rsidP="008D482A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 w:rsidRPr="00717491">
        <w:rPr>
          <w:rFonts w:ascii="Times New Roman" w:hAnsi="Times New Roman" w:cs="Times New Roman"/>
          <w:bCs/>
          <w:iCs/>
          <w:sz w:val="26"/>
          <w:szCs w:val="26"/>
        </w:rPr>
        <w:t>проблемы</w:t>
      </w:r>
    </w:p>
    <w:p w14:paraId="04EA4513" w14:textId="77777777" w:rsidR="00BE2F42" w:rsidRPr="00BE2F42" w:rsidRDefault="00BE2F42" w:rsidP="00BE2F42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BE2F42">
        <w:rPr>
          <w:rFonts w:ascii="Times New Roman" w:hAnsi="Times New Roman" w:cs="Times New Roman"/>
          <w:b/>
          <w:i/>
          <w:sz w:val="26"/>
          <w:szCs w:val="26"/>
        </w:rPr>
        <w:t>Дискуссия, перерыв на кофе</w:t>
      </w:r>
    </w:p>
    <w:p w14:paraId="1FADC05C" w14:textId="1B0DCC68" w:rsidR="00333052" w:rsidRDefault="00333052" w:rsidP="001E0FEA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6:30-19:00</w:t>
      </w:r>
    </w:p>
    <w:p w14:paraId="5A883A32" w14:textId="740EBDF4" w:rsidR="00945B5C" w:rsidRDefault="00945B5C" w:rsidP="001E0FEA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ранцева Е.О. (ИВИ РАН)</w:t>
      </w:r>
    </w:p>
    <w:p w14:paraId="749A2BFA" w14:textId="716CD094" w:rsidR="00945B5C" w:rsidRPr="00945B5C" w:rsidRDefault="00945B5C" w:rsidP="001E0FEA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 w:rsidRPr="00945B5C">
        <w:rPr>
          <w:rFonts w:ascii="Times New Roman" w:hAnsi="Times New Roman" w:cs="Times New Roman"/>
          <w:bCs/>
          <w:iCs/>
          <w:sz w:val="26"/>
          <w:szCs w:val="26"/>
        </w:rPr>
        <w:t>Испанские правые и историческая политика</w:t>
      </w:r>
    </w:p>
    <w:p w14:paraId="7F625A14" w14:textId="66EC5D2D" w:rsidR="005E0AE3" w:rsidRPr="005E0AE3" w:rsidRDefault="005E0AE3" w:rsidP="005E0AE3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5E0AE3">
        <w:rPr>
          <w:rFonts w:ascii="Times New Roman" w:hAnsi="Times New Roman" w:cs="Times New Roman"/>
          <w:b/>
          <w:i/>
          <w:sz w:val="26"/>
          <w:szCs w:val="26"/>
        </w:rPr>
        <w:t xml:space="preserve">Коваль Т.Б. (независимый исследователь) </w:t>
      </w:r>
    </w:p>
    <w:p w14:paraId="7B26A76D" w14:textId="0ADF810A" w:rsidR="005E0AE3" w:rsidRDefault="005E0AE3" w:rsidP="005E0A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85F58">
        <w:rPr>
          <w:rFonts w:ascii="Times New Roman" w:hAnsi="Times New Roman" w:cs="Times New Roman"/>
          <w:sz w:val="26"/>
          <w:szCs w:val="26"/>
        </w:rPr>
        <w:t xml:space="preserve">Национал-католицизм в Испании </w:t>
      </w:r>
    </w:p>
    <w:p w14:paraId="6F01AEE9" w14:textId="77777777" w:rsidR="005E0AE3" w:rsidRPr="005E0AE3" w:rsidRDefault="005E0AE3" w:rsidP="005E0AE3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5E0AE3">
        <w:rPr>
          <w:rFonts w:ascii="Times New Roman" w:hAnsi="Times New Roman" w:cs="Times New Roman"/>
          <w:b/>
          <w:i/>
          <w:sz w:val="26"/>
          <w:szCs w:val="26"/>
        </w:rPr>
        <w:t>Филатов Г.А. (ИВИ РАН)</w:t>
      </w:r>
    </w:p>
    <w:p w14:paraId="2EA01875" w14:textId="77777777" w:rsidR="005E0AE3" w:rsidRPr="005E0AE3" w:rsidRDefault="005E0AE3" w:rsidP="005E0AE3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 w:rsidRPr="005E0AE3">
        <w:rPr>
          <w:rFonts w:ascii="Times New Roman" w:hAnsi="Times New Roman" w:cs="Times New Roman"/>
          <w:bCs/>
          <w:iCs/>
          <w:sz w:val="26"/>
          <w:szCs w:val="26"/>
        </w:rPr>
        <w:t>Успехи и неудачи экономической политики первого франкизма</w:t>
      </w:r>
    </w:p>
    <w:p w14:paraId="60AD306F" w14:textId="15D81F28" w:rsidR="00BD19F9" w:rsidRDefault="00BD19F9" w:rsidP="001E0FEA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асиленко Ю.В. (</w:t>
      </w:r>
      <w:r w:rsidRPr="00BD19F9">
        <w:rPr>
          <w:rFonts w:ascii="Times New Roman" w:hAnsi="Times New Roman" w:cs="Times New Roman"/>
          <w:b/>
          <w:i/>
          <w:sz w:val="26"/>
          <w:szCs w:val="26"/>
        </w:rPr>
        <w:t>НИУ ВШЭ</w:t>
      </w:r>
      <w:r>
        <w:rPr>
          <w:rFonts w:ascii="Times New Roman" w:hAnsi="Times New Roman" w:cs="Times New Roman"/>
          <w:b/>
          <w:i/>
          <w:sz w:val="26"/>
          <w:szCs w:val="26"/>
        </w:rPr>
        <w:t>-Пермь)</w:t>
      </w:r>
    </w:p>
    <w:p w14:paraId="58477D03" w14:textId="7D497C34" w:rsidR="00BD19F9" w:rsidRPr="00BD19F9" w:rsidRDefault="00BD19F9" w:rsidP="001E0FEA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 w:rsidRPr="00BD19F9">
        <w:rPr>
          <w:rFonts w:ascii="Times New Roman" w:hAnsi="Times New Roman" w:cs="Times New Roman"/>
          <w:bCs/>
          <w:iCs/>
          <w:sz w:val="26"/>
          <w:szCs w:val="26"/>
        </w:rPr>
        <w:t xml:space="preserve">Трансформация франкизма в современной Испании: от </w:t>
      </w:r>
      <w:r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Pr="00BD19F9">
        <w:rPr>
          <w:rFonts w:ascii="Times New Roman" w:hAnsi="Times New Roman" w:cs="Times New Roman"/>
          <w:bCs/>
          <w:iCs/>
          <w:sz w:val="26"/>
          <w:szCs w:val="26"/>
        </w:rPr>
        <w:t>неофранкизма</w:t>
      </w:r>
      <w:r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BD19F9">
        <w:rPr>
          <w:rFonts w:ascii="Times New Roman" w:hAnsi="Times New Roman" w:cs="Times New Roman"/>
          <w:bCs/>
          <w:iCs/>
          <w:sz w:val="26"/>
          <w:szCs w:val="26"/>
        </w:rPr>
        <w:t xml:space="preserve"> к </w:t>
      </w:r>
      <w:r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Pr="00BD19F9">
        <w:rPr>
          <w:rFonts w:ascii="Times New Roman" w:hAnsi="Times New Roman" w:cs="Times New Roman"/>
          <w:bCs/>
          <w:iCs/>
          <w:sz w:val="26"/>
          <w:szCs w:val="26"/>
        </w:rPr>
        <w:t>постфранкизму</w:t>
      </w:r>
      <w:r>
        <w:rPr>
          <w:rFonts w:ascii="Times New Roman" w:hAnsi="Times New Roman" w:cs="Times New Roman"/>
          <w:bCs/>
          <w:iCs/>
          <w:sz w:val="26"/>
          <w:szCs w:val="26"/>
        </w:rPr>
        <w:t>»</w:t>
      </w:r>
    </w:p>
    <w:p w14:paraId="46322BCE" w14:textId="3C2BAC7E" w:rsidR="00AF3DB1" w:rsidRDefault="00AF2DB3" w:rsidP="00C33A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340F">
        <w:rPr>
          <w:rFonts w:ascii="Times New Roman" w:hAnsi="Times New Roman" w:cs="Times New Roman"/>
          <w:b/>
          <w:i/>
          <w:sz w:val="26"/>
          <w:szCs w:val="26"/>
        </w:rPr>
        <w:t>Кузина Н</w:t>
      </w:r>
      <w:r w:rsidR="00C33A42">
        <w:rPr>
          <w:rFonts w:ascii="Times New Roman" w:hAnsi="Times New Roman" w:cs="Times New Roman"/>
          <w:b/>
          <w:i/>
          <w:sz w:val="26"/>
          <w:szCs w:val="26"/>
        </w:rPr>
        <w:t>.А. (ИВИ РАН)</w:t>
      </w:r>
      <w:r w:rsidR="00F26165" w:rsidRPr="0097622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B5D33" w:rsidRPr="0097622A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14:paraId="41A1A667" w14:textId="483C1C01" w:rsidR="00AF2DB3" w:rsidRPr="00C33A42" w:rsidRDefault="00C33A42" w:rsidP="00C33A42">
      <w:pPr>
        <w:spacing w:after="0" w:line="240" w:lineRule="auto"/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</w:pPr>
      <w:r w:rsidRPr="00C33A42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</w:rPr>
        <w:t>Роль правых политических сил в формировании и развитии каталонского национализма </w:t>
      </w:r>
    </w:p>
    <w:p w14:paraId="098517C9" w14:textId="4C57CBA3" w:rsidR="005712B5" w:rsidRPr="005712B5" w:rsidRDefault="005712B5" w:rsidP="005712B5">
      <w:pPr>
        <w:spacing w:after="0" w:line="24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5712B5">
        <w:rPr>
          <w:rFonts w:ascii="Times New Roman" w:hAnsi="Times New Roman" w:cs="Times New Roman"/>
          <w:b/>
          <w:bCs/>
          <w:i/>
          <w:sz w:val="26"/>
          <w:szCs w:val="26"/>
        </w:rPr>
        <w:t>Куракина-Дамир А.А. (ИЛА РАН)</w:t>
      </w:r>
    </w:p>
    <w:p w14:paraId="51EE3390" w14:textId="623F0FD5" w:rsidR="005712B5" w:rsidRDefault="005712B5" w:rsidP="005712B5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5712B5">
        <w:rPr>
          <w:rFonts w:ascii="Times New Roman" w:hAnsi="Times New Roman" w:cs="Times New Roman"/>
          <w:iCs/>
          <w:sz w:val="26"/>
          <w:szCs w:val="26"/>
        </w:rPr>
        <w:t>Партия Vox: факторы роста</w:t>
      </w:r>
    </w:p>
    <w:p w14:paraId="7027E32F" w14:textId="77777777" w:rsidR="005E0AE3" w:rsidRPr="005E0AE3" w:rsidRDefault="005E0AE3" w:rsidP="005E0AE3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5E0AE3">
        <w:rPr>
          <w:rFonts w:ascii="Times New Roman" w:hAnsi="Times New Roman" w:cs="Times New Roman"/>
          <w:b/>
          <w:i/>
          <w:iCs/>
          <w:sz w:val="26"/>
          <w:szCs w:val="26"/>
        </w:rPr>
        <w:t>Прохоренко И.Л. (ИМЭМО РАН)</w:t>
      </w:r>
      <w:r w:rsidRPr="005E0AE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454373F7" w14:textId="34367503" w:rsidR="005E0AE3" w:rsidRPr="006C73D7" w:rsidRDefault="006C73D7" w:rsidP="005E0AE3">
      <w:pPr>
        <w:spacing w:after="0"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6C73D7">
        <w:rPr>
          <w:rFonts w:ascii="Times New Roman" w:hAnsi="Times New Roman" w:cs="Times New Roman"/>
          <w:bCs/>
          <w:iCs/>
          <w:sz w:val="26"/>
          <w:szCs w:val="26"/>
        </w:rPr>
        <w:t xml:space="preserve">Испанская партия </w:t>
      </w:r>
      <w:bookmarkStart w:id="0" w:name="_Hlk100790520"/>
      <w:r w:rsidR="0000023F" w:rsidRPr="0000023F">
        <w:rPr>
          <w:rFonts w:ascii="Times New Roman" w:hAnsi="Times New Roman" w:cs="Times New Roman"/>
          <w:bCs/>
          <w:iCs/>
          <w:sz w:val="26"/>
          <w:szCs w:val="26"/>
        </w:rPr>
        <w:t xml:space="preserve">Vox </w:t>
      </w:r>
      <w:bookmarkEnd w:id="0"/>
      <w:r w:rsidRPr="006C73D7">
        <w:rPr>
          <w:rFonts w:ascii="Times New Roman" w:hAnsi="Times New Roman" w:cs="Times New Roman"/>
          <w:bCs/>
          <w:iCs/>
          <w:sz w:val="26"/>
          <w:szCs w:val="26"/>
        </w:rPr>
        <w:t xml:space="preserve">и формирование повестки в Европейском союзе  </w:t>
      </w:r>
    </w:p>
    <w:p w14:paraId="091E7969" w14:textId="66AC4D4D" w:rsidR="00845D87" w:rsidRDefault="00CD428B" w:rsidP="00845D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C73D7">
        <w:rPr>
          <w:rFonts w:ascii="Times New Roman" w:hAnsi="Times New Roman" w:cs="Times New Roman"/>
          <w:b/>
          <w:i/>
          <w:sz w:val="26"/>
          <w:szCs w:val="26"/>
        </w:rPr>
        <w:t>Королева А</w:t>
      </w:r>
      <w:r w:rsidR="00845D87" w:rsidRPr="006C73D7">
        <w:rPr>
          <w:rFonts w:ascii="Times New Roman" w:hAnsi="Times New Roman" w:cs="Times New Roman"/>
          <w:b/>
          <w:i/>
          <w:sz w:val="26"/>
          <w:szCs w:val="26"/>
        </w:rPr>
        <w:t>.А. (</w:t>
      </w:r>
      <w:r w:rsidR="00845D87" w:rsidRPr="006C73D7">
        <w:rPr>
          <w:rFonts w:ascii="Times New Roman" w:hAnsi="Times New Roman" w:cs="Times New Roman"/>
          <w:b/>
          <w:bCs/>
          <w:i/>
          <w:sz w:val="26"/>
          <w:szCs w:val="26"/>
        </w:rPr>
        <w:t>МГИМО</w:t>
      </w:r>
      <w:r w:rsidR="00845D87" w:rsidRPr="006C73D7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14:paraId="590AD445" w14:textId="5B852942" w:rsidR="00CD428B" w:rsidRDefault="00845D87" w:rsidP="00845D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45D87">
        <w:rPr>
          <w:rFonts w:ascii="Times New Roman" w:hAnsi="Times New Roman" w:cs="Times New Roman"/>
          <w:bCs/>
          <w:iCs/>
          <w:sz w:val="26"/>
          <w:szCs w:val="26"/>
        </w:rPr>
        <w:t>Актуальная культурная политика Хунты Андалусии</w:t>
      </w:r>
    </w:p>
    <w:p w14:paraId="141E1FCD" w14:textId="77777777" w:rsidR="00992F04" w:rsidRPr="00992F04" w:rsidRDefault="00992F04" w:rsidP="00992F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92F0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олодько А.В. (ИВИ РАН)</w:t>
      </w:r>
    </w:p>
    <w:p w14:paraId="62B6A7D4" w14:textId="77777777" w:rsidR="00992F04" w:rsidRPr="00992F04" w:rsidRDefault="00992F04" w:rsidP="00992F0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92F04">
        <w:rPr>
          <w:rFonts w:ascii="Times New Roman" w:hAnsi="Times New Roman" w:cs="Times New Roman"/>
          <w:bCs/>
          <w:iCs/>
          <w:sz w:val="26"/>
          <w:szCs w:val="26"/>
        </w:rPr>
        <w:t>Политический портрет Жозе Пинту Коэлью</w:t>
      </w:r>
    </w:p>
    <w:p w14:paraId="1E8CA18B" w14:textId="052CF4B2" w:rsidR="00992F04" w:rsidRPr="00BE2F42" w:rsidRDefault="00BE2F42" w:rsidP="00845D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E2F42">
        <w:rPr>
          <w:rFonts w:ascii="Times New Roman" w:hAnsi="Times New Roman" w:cs="Times New Roman"/>
          <w:b/>
          <w:i/>
          <w:sz w:val="26"/>
          <w:szCs w:val="26"/>
        </w:rPr>
        <w:t>Дискуссия</w:t>
      </w:r>
    </w:p>
    <w:p w14:paraId="1FE14149" w14:textId="77777777" w:rsidR="00BE2F42" w:rsidRDefault="00BE2F42" w:rsidP="00D81F0B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10CC72A" w14:textId="77777777" w:rsidR="00BE2F42" w:rsidRDefault="00BE2F42" w:rsidP="00D81F0B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6A783C" w14:textId="4B149E61" w:rsidR="00D81F0B" w:rsidRPr="00D81F0B" w:rsidRDefault="00D81F0B" w:rsidP="00D81F0B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D81F0B">
        <w:rPr>
          <w:rFonts w:ascii="Times New Roman" w:hAnsi="Times New Roman" w:cs="Times New Roman"/>
          <w:bCs/>
          <w:iCs/>
          <w:sz w:val="24"/>
          <w:szCs w:val="24"/>
        </w:rPr>
        <w:t xml:space="preserve">Рабочие языки конференции: русский, испанский </w:t>
      </w:r>
    </w:p>
    <w:p w14:paraId="4B937B06" w14:textId="28E012DB" w:rsidR="00D81F0B" w:rsidRPr="00D81F0B" w:rsidRDefault="00D81F0B" w:rsidP="00D81F0B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D81F0B">
        <w:rPr>
          <w:rFonts w:ascii="Times New Roman" w:hAnsi="Times New Roman" w:cs="Times New Roman"/>
          <w:bCs/>
          <w:iCs/>
          <w:sz w:val="24"/>
          <w:szCs w:val="24"/>
        </w:rPr>
        <w:t>Продолжительность докладов – 10–15 мин.</w:t>
      </w:r>
    </w:p>
    <w:p w14:paraId="699DAA96" w14:textId="77777777" w:rsidR="00D81F0B" w:rsidRPr="00D81F0B" w:rsidRDefault="00D81F0B" w:rsidP="00D81F0B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D81F0B">
        <w:rPr>
          <w:rFonts w:ascii="Times New Roman" w:hAnsi="Times New Roman" w:cs="Times New Roman"/>
          <w:bCs/>
          <w:iCs/>
          <w:sz w:val="24"/>
          <w:szCs w:val="24"/>
        </w:rPr>
        <w:t>Подключиться к конференции Zoom</w:t>
      </w:r>
    </w:p>
    <w:p w14:paraId="60A630C7" w14:textId="77777777" w:rsidR="00D81F0B" w:rsidRPr="00D81F0B" w:rsidRDefault="00D81F0B" w:rsidP="00D81F0B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hyperlink r:id="rId8" w:tgtFrame="_blank" w:history="1">
        <w:r w:rsidRPr="00D81F0B">
          <w:rPr>
            <w:rStyle w:val="a8"/>
            <w:rFonts w:ascii="Times New Roman" w:hAnsi="Times New Roman" w:cs="Times New Roman"/>
            <w:bCs/>
            <w:iCs/>
            <w:sz w:val="24"/>
            <w:szCs w:val="24"/>
          </w:rPr>
          <w:t>https://us02web.zoom.us/j/5614751306?pwd=YS95YnEza2pQWU8xblZYRFJqaDlIdz09</w:t>
        </w:r>
      </w:hyperlink>
    </w:p>
    <w:p w14:paraId="62AA3EE6" w14:textId="77777777" w:rsidR="00D81F0B" w:rsidRPr="00D81F0B" w:rsidRDefault="00D81F0B" w:rsidP="00D81F0B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D81F0B">
        <w:rPr>
          <w:rFonts w:ascii="Times New Roman" w:hAnsi="Times New Roman" w:cs="Times New Roman"/>
          <w:bCs/>
          <w:iCs/>
          <w:sz w:val="24"/>
          <w:szCs w:val="24"/>
        </w:rPr>
        <w:t> </w:t>
      </w:r>
    </w:p>
    <w:p w14:paraId="383BDA04" w14:textId="77777777" w:rsidR="00D81F0B" w:rsidRPr="00D81F0B" w:rsidRDefault="00D81F0B" w:rsidP="00D81F0B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D81F0B">
        <w:rPr>
          <w:rFonts w:ascii="Times New Roman" w:hAnsi="Times New Roman" w:cs="Times New Roman"/>
          <w:bCs/>
          <w:iCs/>
          <w:sz w:val="24"/>
          <w:szCs w:val="24"/>
        </w:rPr>
        <w:t>Идентификатор конференции: 561 475 1306</w:t>
      </w:r>
    </w:p>
    <w:p w14:paraId="1E9B2DDE" w14:textId="2DB2A4CD" w:rsidR="00D81F0B" w:rsidRDefault="00D81F0B" w:rsidP="00D81F0B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  <w:r w:rsidRPr="00D81F0B">
        <w:rPr>
          <w:rFonts w:ascii="Times New Roman" w:hAnsi="Times New Roman" w:cs="Times New Roman"/>
          <w:bCs/>
          <w:iCs/>
          <w:sz w:val="24"/>
          <w:szCs w:val="24"/>
        </w:rPr>
        <w:t>Код доступа: m4BEPV</w:t>
      </w:r>
    </w:p>
    <w:sectPr w:rsidR="00D81F0B" w:rsidSect="001B5D33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E9A7" w14:textId="77777777" w:rsidR="00EB6F43" w:rsidRDefault="00EB6F43" w:rsidP="00087222">
      <w:pPr>
        <w:spacing w:after="0" w:line="240" w:lineRule="auto"/>
      </w:pPr>
      <w:r>
        <w:separator/>
      </w:r>
    </w:p>
  </w:endnote>
  <w:endnote w:type="continuationSeparator" w:id="0">
    <w:p w14:paraId="587D0DBF" w14:textId="77777777" w:rsidR="00EB6F43" w:rsidRDefault="00EB6F43" w:rsidP="0008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B2F0" w14:textId="77777777" w:rsidR="001E61ED" w:rsidRDefault="001E61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29DE" w14:textId="77777777" w:rsidR="00EB6F43" w:rsidRDefault="00EB6F43" w:rsidP="00087222">
      <w:pPr>
        <w:spacing w:after="0" w:line="240" w:lineRule="auto"/>
      </w:pPr>
      <w:r>
        <w:separator/>
      </w:r>
    </w:p>
  </w:footnote>
  <w:footnote w:type="continuationSeparator" w:id="0">
    <w:p w14:paraId="32FF7FC2" w14:textId="77777777" w:rsidR="00EB6F43" w:rsidRDefault="00EB6F43" w:rsidP="00087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B30"/>
    <w:multiLevelType w:val="hybridMultilevel"/>
    <w:tmpl w:val="D78801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800B3"/>
    <w:multiLevelType w:val="hybridMultilevel"/>
    <w:tmpl w:val="D922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0A34"/>
    <w:multiLevelType w:val="hybridMultilevel"/>
    <w:tmpl w:val="218682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674F94"/>
    <w:multiLevelType w:val="multilevel"/>
    <w:tmpl w:val="42AE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B0DFD"/>
    <w:multiLevelType w:val="hybridMultilevel"/>
    <w:tmpl w:val="95427B5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535692"/>
    <w:multiLevelType w:val="hybridMultilevel"/>
    <w:tmpl w:val="218682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C5661C"/>
    <w:multiLevelType w:val="hybridMultilevel"/>
    <w:tmpl w:val="E650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101267">
    <w:abstractNumId w:val="6"/>
  </w:num>
  <w:num w:numId="2" w16cid:durableId="1837451802">
    <w:abstractNumId w:val="1"/>
  </w:num>
  <w:num w:numId="3" w16cid:durableId="38672753">
    <w:abstractNumId w:val="0"/>
  </w:num>
  <w:num w:numId="4" w16cid:durableId="2029329972">
    <w:abstractNumId w:val="4"/>
  </w:num>
  <w:num w:numId="5" w16cid:durableId="1788503833">
    <w:abstractNumId w:val="2"/>
  </w:num>
  <w:num w:numId="6" w16cid:durableId="1946450873">
    <w:abstractNumId w:val="5"/>
  </w:num>
  <w:num w:numId="7" w16cid:durableId="1148546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74"/>
    <w:rsid w:val="00000205"/>
    <w:rsid w:val="0000023F"/>
    <w:rsid w:val="00011AC5"/>
    <w:rsid w:val="0005056D"/>
    <w:rsid w:val="00070C5B"/>
    <w:rsid w:val="00087222"/>
    <w:rsid w:val="00135D35"/>
    <w:rsid w:val="00135F6D"/>
    <w:rsid w:val="00137694"/>
    <w:rsid w:val="0016251C"/>
    <w:rsid w:val="00165F53"/>
    <w:rsid w:val="001A26DB"/>
    <w:rsid w:val="001A657B"/>
    <w:rsid w:val="001B5D33"/>
    <w:rsid w:val="001C1D68"/>
    <w:rsid w:val="001D17DF"/>
    <w:rsid w:val="001E0FEA"/>
    <w:rsid w:val="001E61ED"/>
    <w:rsid w:val="00220C5C"/>
    <w:rsid w:val="00221F6B"/>
    <w:rsid w:val="0024657C"/>
    <w:rsid w:val="00255EC9"/>
    <w:rsid w:val="00263B04"/>
    <w:rsid w:val="00276875"/>
    <w:rsid w:val="0028583C"/>
    <w:rsid w:val="002A7D93"/>
    <w:rsid w:val="002B12BF"/>
    <w:rsid w:val="00307996"/>
    <w:rsid w:val="00333052"/>
    <w:rsid w:val="003B0F72"/>
    <w:rsid w:val="003B5D9F"/>
    <w:rsid w:val="003D49BF"/>
    <w:rsid w:val="003F29AD"/>
    <w:rsid w:val="00452E96"/>
    <w:rsid w:val="004B09B7"/>
    <w:rsid w:val="004D23C0"/>
    <w:rsid w:val="00517444"/>
    <w:rsid w:val="00533DCB"/>
    <w:rsid w:val="005570CC"/>
    <w:rsid w:val="005712B5"/>
    <w:rsid w:val="005838F3"/>
    <w:rsid w:val="005A74EB"/>
    <w:rsid w:val="005A7EF0"/>
    <w:rsid w:val="005C26AE"/>
    <w:rsid w:val="005E0AE3"/>
    <w:rsid w:val="005E4F96"/>
    <w:rsid w:val="005E786D"/>
    <w:rsid w:val="005F6E44"/>
    <w:rsid w:val="00643284"/>
    <w:rsid w:val="00661F86"/>
    <w:rsid w:val="006702D4"/>
    <w:rsid w:val="00676236"/>
    <w:rsid w:val="00681D7C"/>
    <w:rsid w:val="00684974"/>
    <w:rsid w:val="00685F58"/>
    <w:rsid w:val="006A5A9B"/>
    <w:rsid w:val="006B4802"/>
    <w:rsid w:val="006C73D7"/>
    <w:rsid w:val="006D743B"/>
    <w:rsid w:val="00717491"/>
    <w:rsid w:val="00753D49"/>
    <w:rsid w:val="00775AAC"/>
    <w:rsid w:val="007779CD"/>
    <w:rsid w:val="007A5283"/>
    <w:rsid w:val="007C0BEF"/>
    <w:rsid w:val="007C4A6B"/>
    <w:rsid w:val="008004DA"/>
    <w:rsid w:val="008071E0"/>
    <w:rsid w:val="00845D87"/>
    <w:rsid w:val="00860DC5"/>
    <w:rsid w:val="00873035"/>
    <w:rsid w:val="0088005F"/>
    <w:rsid w:val="0088248B"/>
    <w:rsid w:val="008901D5"/>
    <w:rsid w:val="008D482A"/>
    <w:rsid w:val="008D66BD"/>
    <w:rsid w:val="008D734D"/>
    <w:rsid w:val="008E13E7"/>
    <w:rsid w:val="0094098C"/>
    <w:rsid w:val="00942985"/>
    <w:rsid w:val="00945B5C"/>
    <w:rsid w:val="0097622A"/>
    <w:rsid w:val="00992F04"/>
    <w:rsid w:val="009A6068"/>
    <w:rsid w:val="00A20CA5"/>
    <w:rsid w:val="00A2340F"/>
    <w:rsid w:val="00A55D68"/>
    <w:rsid w:val="00A83F51"/>
    <w:rsid w:val="00A9267D"/>
    <w:rsid w:val="00AA675B"/>
    <w:rsid w:val="00AC7F0A"/>
    <w:rsid w:val="00AE0AAD"/>
    <w:rsid w:val="00AF2DB3"/>
    <w:rsid w:val="00AF3DB1"/>
    <w:rsid w:val="00B05832"/>
    <w:rsid w:val="00B17E9D"/>
    <w:rsid w:val="00B33FB7"/>
    <w:rsid w:val="00B3754A"/>
    <w:rsid w:val="00B46739"/>
    <w:rsid w:val="00B47FD4"/>
    <w:rsid w:val="00B52710"/>
    <w:rsid w:val="00B603AA"/>
    <w:rsid w:val="00B669BA"/>
    <w:rsid w:val="00B92444"/>
    <w:rsid w:val="00BD19F9"/>
    <w:rsid w:val="00BE2F42"/>
    <w:rsid w:val="00C33A42"/>
    <w:rsid w:val="00C978D0"/>
    <w:rsid w:val="00CA6488"/>
    <w:rsid w:val="00CD428B"/>
    <w:rsid w:val="00CF5575"/>
    <w:rsid w:val="00CF70A0"/>
    <w:rsid w:val="00D005E9"/>
    <w:rsid w:val="00D25FBF"/>
    <w:rsid w:val="00D81F0B"/>
    <w:rsid w:val="00D9416E"/>
    <w:rsid w:val="00DA5343"/>
    <w:rsid w:val="00DE1A89"/>
    <w:rsid w:val="00E179DD"/>
    <w:rsid w:val="00E4660F"/>
    <w:rsid w:val="00E51F4E"/>
    <w:rsid w:val="00EA1938"/>
    <w:rsid w:val="00EB6F43"/>
    <w:rsid w:val="00ED4B84"/>
    <w:rsid w:val="00EE7634"/>
    <w:rsid w:val="00F02DD4"/>
    <w:rsid w:val="00F26165"/>
    <w:rsid w:val="00F31943"/>
    <w:rsid w:val="00F4589B"/>
    <w:rsid w:val="00F61963"/>
    <w:rsid w:val="00F76F22"/>
    <w:rsid w:val="00FB741A"/>
    <w:rsid w:val="00FD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7623"/>
  <w15:docId w15:val="{F154520F-98A6-4E15-AD60-9B88977F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7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3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7222"/>
  </w:style>
  <w:style w:type="paragraph" w:styleId="a6">
    <w:name w:val="footer"/>
    <w:basedOn w:val="a"/>
    <w:link w:val="a7"/>
    <w:uiPriority w:val="99"/>
    <w:unhideWhenUsed/>
    <w:rsid w:val="0008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7222"/>
  </w:style>
  <w:style w:type="character" w:styleId="a8">
    <w:name w:val="Hyperlink"/>
    <w:basedOn w:val="a0"/>
    <w:uiPriority w:val="99"/>
    <w:unhideWhenUsed/>
    <w:rsid w:val="00533DCB"/>
    <w:rPr>
      <w:color w:val="0563C1" w:themeColor="hyperlink"/>
      <w:u w:val="single"/>
    </w:rPr>
  </w:style>
  <w:style w:type="character" w:customStyle="1" w:styleId="prew">
    <w:name w:val="prew"/>
    <w:basedOn w:val="a0"/>
    <w:rsid w:val="006D743B"/>
  </w:style>
  <w:style w:type="character" w:styleId="a9">
    <w:name w:val="Unresolved Mention"/>
    <w:basedOn w:val="a0"/>
    <w:uiPriority w:val="99"/>
    <w:semiHidden/>
    <w:unhideWhenUsed/>
    <w:rsid w:val="00D8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62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5039830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648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224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1613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51970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614751306?pwd=YS95YnEza2pQWU8xblZYRFJqaDlI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CD059-D47B-4EA8-BFCD-07316718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ранцева</dc:creator>
  <cp:lastModifiedBy>Екатерина Гранцева</cp:lastModifiedBy>
  <cp:revision>2</cp:revision>
  <cp:lastPrinted>2019-11-22T15:16:00Z</cp:lastPrinted>
  <dcterms:created xsi:type="dcterms:W3CDTF">2022-04-14T11:19:00Z</dcterms:created>
  <dcterms:modified xsi:type="dcterms:W3CDTF">2022-04-14T11:19:00Z</dcterms:modified>
</cp:coreProperties>
</file>